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024C" w14:textId="77777777" w:rsidR="00374840" w:rsidRPr="000443A2" w:rsidRDefault="00244FB0" w:rsidP="00600CE1">
      <w:pPr>
        <w:pStyle w:val="a7"/>
      </w:pPr>
      <w:r w:rsidRPr="000443A2">
        <w:rPr>
          <w:rFonts w:hint="eastAsia"/>
        </w:rPr>
        <w:t>FAX</w:t>
      </w:r>
      <w:r w:rsidRPr="000443A2">
        <w:rPr>
          <w:rFonts w:hint="eastAsia"/>
        </w:rPr>
        <w:t xml:space="preserve">　</w:t>
      </w:r>
      <w:r w:rsidR="000443A2">
        <w:rPr>
          <w:rFonts w:hint="eastAsia"/>
        </w:rPr>
        <w:t>０３－３２８３－７７６８</w:t>
      </w:r>
    </w:p>
    <w:p w14:paraId="116D010B" w14:textId="77777777" w:rsidR="00374840" w:rsidRPr="009114F7" w:rsidRDefault="000443A2" w:rsidP="00327AFA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東京</w:t>
      </w:r>
      <w:r w:rsidR="008D3E34" w:rsidRPr="009114F7">
        <w:rPr>
          <w:rFonts w:ascii="ＭＳ Ｐゴシック" w:eastAsia="ＭＳ Ｐゴシック" w:hAnsi="ＭＳ Ｐゴシック" w:hint="eastAsia"/>
          <w:sz w:val="24"/>
        </w:rPr>
        <w:t>商工会議所</w:t>
      </w:r>
      <w:r w:rsidR="00DC7FBC">
        <w:rPr>
          <w:rFonts w:ascii="ＭＳ Ｐゴシック" w:eastAsia="ＭＳ Ｐゴシック" w:hAnsi="ＭＳ Ｐゴシック" w:hint="eastAsia"/>
          <w:sz w:val="24"/>
        </w:rPr>
        <w:t xml:space="preserve">　組織運営課　</w:t>
      </w:r>
      <w:r w:rsidR="008D3E34" w:rsidRPr="009114F7">
        <w:rPr>
          <w:rFonts w:ascii="ＭＳ Ｐゴシック" w:eastAsia="ＭＳ Ｐゴシック" w:hAnsi="ＭＳ Ｐゴシック" w:hint="eastAsia"/>
          <w:sz w:val="24"/>
        </w:rPr>
        <w:t>健康管理サービス係行</w:t>
      </w:r>
    </w:p>
    <w:p w14:paraId="1DCDB7E6" w14:textId="77777777" w:rsidR="00244FB0" w:rsidRPr="00DC7FBC" w:rsidRDefault="00DC7FBC" w:rsidP="00377DA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一般健康診断　</w:t>
      </w:r>
      <w:r w:rsidR="00244FB0" w:rsidRPr="009114F7">
        <w:rPr>
          <w:rFonts w:ascii="ＭＳ Ｐゴシック" w:eastAsia="ＭＳ Ｐゴシック" w:hAnsi="ＭＳ Ｐゴシック" w:hint="eastAsia"/>
          <w:sz w:val="40"/>
          <w:szCs w:val="40"/>
        </w:rPr>
        <w:t>受診</w:t>
      </w:r>
      <w:r w:rsidR="00C53625" w:rsidRPr="009114F7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（</w:t>
      </w:r>
      <w:r w:rsidR="007E558B" w:rsidRPr="00DC7FBC">
        <w:rPr>
          <w:rFonts w:ascii="ＭＳ Ｐゴシック" w:eastAsia="ＭＳ Ｐゴシック" w:hAnsi="ＭＳ Ｐゴシック" w:hint="eastAsia"/>
          <w:sz w:val="36"/>
          <w:szCs w:val="36"/>
        </w:rPr>
        <w:t>恵比寿健診センター</w:t>
      </w:r>
      <w:r w:rsidR="00347F5A" w:rsidRPr="00DC7FBC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709"/>
        <w:gridCol w:w="2268"/>
        <w:gridCol w:w="2126"/>
        <w:gridCol w:w="567"/>
        <w:gridCol w:w="567"/>
        <w:gridCol w:w="1417"/>
        <w:gridCol w:w="1276"/>
        <w:gridCol w:w="1089"/>
      </w:tblGrid>
      <w:tr w:rsidR="00CB755D" w:rsidRPr="009114F7" w14:paraId="722547D0" w14:textId="77777777" w:rsidTr="00534DD4">
        <w:trPr>
          <w:gridAfter w:val="5"/>
          <w:wAfter w:w="4916" w:type="dxa"/>
          <w:trHeight w:hRule="exact" w:val="283"/>
          <w:jc w:val="center"/>
        </w:trPr>
        <w:tc>
          <w:tcPr>
            <w:tcW w:w="1092" w:type="dxa"/>
            <w:gridSpan w:val="2"/>
            <w:tcBorders>
              <w:bottom w:val="dashSmallGap" w:sz="4" w:space="0" w:color="auto"/>
            </w:tcBorders>
            <w:vAlign w:val="center"/>
          </w:tcPr>
          <w:p w14:paraId="7814AF2B" w14:textId="77777777" w:rsidR="00CB755D" w:rsidRPr="00CB755D" w:rsidRDefault="00534DD4" w:rsidP="00534DD4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B907E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フリガナ</w:t>
            </w:r>
          </w:p>
        </w:tc>
        <w:tc>
          <w:tcPr>
            <w:tcW w:w="4394" w:type="dxa"/>
            <w:gridSpan w:val="2"/>
            <w:tcBorders>
              <w:bottom w:val="dashSmallGap" w:sz="4" w:space="0" w:color="auto"/>
            </w:tcBorders>
            <w:vAlign w:val="center"/>
          </w:tcPr>
          <w:p w14:paraId="4C9102CD" w14:textId="77777777" w:rsidR="00CB755D" w:rsidRPr="00CB755D" w:rsidRDefault="00CB755D" w:rsidP="00940A3A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</w:p>
        </w:tc>
      </w:tr>
      <w:tr w:rsidR="00DC7FBC" w:rsidRPr="009114F7" w14:paraId="14992CBE" w14:textId="77777777" w:rsidTr="00534DD4">
        <w:trPr>
          <w:gridAfter w:val="5"/>
          <w:wAfter w:w="4916" w:type="dxa"/>
          <w:trHeight w:val="660"/>
          <w:jc w:val="center"/>
        </w:trPr>
        <w:tc>
          <w:tcPr>
            <w:tcW w:w="1092" w:type="dxa"/>
            <w:gridSpan w:val="2"/>
            <w:tcBorders>
              <w:top w:val="dashSmallGap" w:sz="4" w:space="0" w:color="auto"/>
            </w:tcBorders>
            <w:vAlign w:val="center"/>
          </w:tcPr>
          <w:p w14:paraId="1B40F27F" w14:textId="77777777" w:rsidR="00DC7FBC" w:rsidRPr="009114F7" w:rsidRDefault="00DC7FBC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4394" w:type="dxa"/>
            <w:gridSpan w:val="2"/>
            <w:tcBorders>
              <w:top w:val="dashSmallGap" w:sz="4" w:space="0" w:color="auto"/>
            </w:tcBorders>
            <w:vAlign w:val="center"/>
          </w:tcPr>
          <w:p w14:paraId="25A3B666" w14:textId="77777777" w:rsidR="00DC7FBC" w:rsidRPr="009114F7" w:rsidRDefault="00DC7FBC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5E2E" w:rsidRPr="009114F7" w14:paraId="2816E72E" w14:textId="77777777" w:rsidTr="008D04BB">
        <w:trPr>
          <w:trHeight w:val="660"/>
          <w:jc w:val="center"/>
        </w:trPr>
        <w:tc>
          <w:tcPr>
            <w:tcW w:w="1092" w:type="dxa"/>
            <w:gridSpan w:val="2"/>
            <w:vMerge w:val="restart"/>
            <w:vAlign w:val="center"/>
          </w:tcPr>
          <w:p w14:paraId="535625A7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4394" w:type="dxa"/>
            <w:gridSpan w:val="2"/>
            <w:vMerge w:val="restart"/>
          </w:tcPr>
          <w:p w14:paraId="2AEF4D16" w14:textId="77777777" w:rsidR="00B35E2E" w:rsidRPr="009114F7" w:rsidRDefault="00B35E2E" w:rsidP="008D04B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1134" w:type="dxa"/>
            <w:gridSpan w:val="2"/>
            <w:vAlign w:val="center"/>
          </w:tcPr>
          <w:p w14:paraId="396D2188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担当部署</w:t>
            </w:r>
          </w:p>
        </w:tc>
        <w:tc>
          <w:tcPr>
            <w:tcW w:w="3782" w:type="dxa"/>
            <w:gridSpan w:val="3"/>
            <w:vAlign w:val="center"/>
          </w:tcPr>
          <w:p w14:paraId="2AAC1E66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5E2E" w:rsidRPr="009114F7" w14:paraId="521BC11C" w14:textId="77777777" w:rsidTr="00B35E2E">
        <w:trPr>
          <w:trHeight w:hRule="exact" w:val="284"/>
          <w:jc w:val="center"/>
        </w:trPr>
        <w:tc>
          <w:tcPr>
            <w:tcW w:w="1092" w:type="dxa"/>
            <w:gridSpan w:val="2"/>
            <w:vMerge/>
            <w:vAlign w:val="center"/>
          </w:tcPr>
          <w:p w14:paraId="11AF8510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159076E1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622D54D3" w14:textId="77777777" w:rsidR="00B35E2E" w:rsidRPr="009114F7" w:rsidRDefault="00B35E2E" w:rsidP="00B35E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907E7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フリガナ</w:t>
            </w:r>
          </w:p>
        </w:tc>
        <w:tc>
          <w:tcPr>
            <w:tcW w:w="3782" w:type="dxa"/>
            <w:gridSpan w:val="3"/>
            <w:tcBorders>
              <w:bottom w:val="dotted" w:sz="4" w:space="0" w:color="auto"/>
            </w:tcBorders>
            <w:vAlign w:val="center"/>
          </w:tcPr>
          <w:p w14:paraId="001C209C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35E2E" w:rsidRPr="009114F7" w14:paraId="377BE1CD" w14:textId="77777777" w:rsidTr="0014121C">
        <w:trPr>
          <w:trHeight w:val="624"/>
          <w:jc w:val="center"/>
        </w:trPr>
        <w:tc>
          <w:tcPr>
            <w:tcW w:w="1092" w:type="dxa"/>
            <w:gridSpan w:val="2"/>
            <w:vMerge/>
            <w:vAlign w:val="center"/>
          </w:tcPr>
          <w:p w14:paraId="0DCC311C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6D84AA2E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15818A98" w14:textId="77777777" w:rsidR="00B35E2E" w:rsidRPr="009114F7" w:rsidRDefault="00B35E2E" w:rsidP="006637E5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B35E2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ご担当者名</w:t>
            </w:r>
          </w:p>
        </w:tc>
        <w:tc>
          <w:tcPr>
            <w:tcW w:w="3782" w:type="dxa"/>
            <w:gridSpan w:val="3"/>
            <w:tcBorders>
              <w:top w:val="dotted" w:sz="4" w:space="0" w:color="auto"/>
            </w:tcBorders>
            <w:vAlign w:val="center"/>
          </w:tcPr>
          <w:p w14:paraId="25AEA1A4" w14:textId="77777777" w:rsidR="00B35E2E" w:rsidRPr="009114F7" w:rsidRDefault="00B35E2E" w:rsidP="00940A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53625" w:rsidRPr="009114F7" w14:paraId="08A88AF0" w14:textId="77777777" w:rsidTr="0092246C">
        <w:trPr>
          <w:trHeight w:val="660"/>
          <w:jc w:val="center"/>
        </w:trPr>
        <w:tc>
          <w:tcPr>
            <w:tcW w:w="1092" w:type="dxa"/>
            <w:gridSpan w:val="2"/>
            <w:vAlign w:val="center"/>
          </w:tcPr>
          <w:p w14:paraId="26924B6B" w14:textId="77777777" w:rsidR="00C53625" w:rsidRPr="009114F7" w:rsidRDefault="00C53625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4394" w:type="dxa"/>
            <w:gridSpan w:val="2"/>
            <w:vAlign w:val="center"/>
          </w:tcPr>
          <w:p w14:paraId="55640875" w14:textId="77777777" w:rsidR="00C53625" w:rsidRPr="009114F7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A5605E" w14:textId="77777777" w:rsidR="0092246C" w:rsidRPr="0092246C" w:rsidRDefault="00534DD4" w:rsidP="0092246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246C">
              <w:rPr>
                <w:rFonts w:ascii="ＭＳ Ｐゴシック" w:eastAsia="ＭＳ Ｐゴシック" w:hAnsi="ＭＳ Ｐゴシック" w:hint="eastAsia"/>
              </w:rPr>
              <w:t>メール</w:t>
            </w:r>
          </w:p>
          <w:p w14:paraId="586EFD9E" w14:textId="77777777" w:rsidR="00C53625" w:rsidRPr="009114F7" w:rsidRDefault="00534DD4" w:rsidP="0092246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2246C">
              <w:rPr>
                <w:rFonts w:ascii="ＭＳ Ｐゴシック" w:eastAsia="ＭＳ Ｐゴシック" w:hAnsi="ＭＳ Ｐゴシック" w:hint="eastAsia"/>
              </w:rPr>
              <w:t>アドレス</w:t>
            </w:r>
          </w:p>
        </w:tc>
        <w:tc>
          <w:tcPr>
            <w:tcW w:w="3782" w:type="dxa"/>
            <w:gridSpan w:val="3"/>
            <w:vAlign w:val="center"/>
          </w:tcPr>
          <w:p w14:paraId="35047FD3" w14:textId="77777777" w:rsidR="00C53625" w:rsidRPr="009114F7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53625" w:rsidRPr="009114F7" w14:paraId="6100AE7A" w14:textId="77777777" w:rsidTr="0092246C">
        <w:trPr>
          <w:trHeight w:val="669"/>
          <w:jc w:val="center"/>
        </w:trPr>
        <w:tc>
          <w:tcPr>
            <w:tcW w:w="1092" w:type="dxa"/>
            <w:gridSpan w:val="2"/>
            <w:vAlign w:val="center"/>
          </w:tcPr>
          <w:p w14:paraId="44E6BF07" w14:textId="77777777" w:rsidR="00C53625" w:rsidRPr="009114F7" w:rsidRDefault="00C53625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4394" w:type="dxa"/>
            <w:gridSpan w:val="2"/>
            <w:vAlign w:val="center"/>
          </w:tcPr>
          <w:p w14:paraId="633B3EF7" w14:textId="77777777" w:rsidR="00C53625" w:rsidRPr="009114F7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EB783F" w14:textId="77777777" w:rsidR="00C53625" w:rsidRPr="009114F7" w:rsidRDefault="00C53625" w:rsidP="00C5362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2" w:type="dxa"/>
            <w:gridSpan w:val="3"/>
            <w:vAlign w:val="center"/>
          </w:tcPr>
          <w:p w14:paraId="4E710604" w14:textId="77777777" w:rsidR="00C53625" w:rsidRPr="009114F7" w:rsidRDefault="00C53625" w:rsidP="00C53625">
            <w:pPr>
              <w:ind w:left="1101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2246C" w:rsidRPr="009114F7" w14:paraId="2D9ABAA0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72327527" w14:textId="77777777" w:rsidR="0092246C" w:rsidRDefault="0092246C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№</w:t>
            </w: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14:paraId="14C55C85" w14:textId="77777777" w:rsidR="0092246C" w:rsidRPr="009114F7" w:rsidRDefault="0092246C" w:rsidP="0092246C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2126" w:type="dxa"/>
            <w:vMerge w:val="restart"/>
            <w:vAlign w:val="center"/>
          </w:tcPr>
          <w:p w14:paraId="727B1DD3" w14:textId="77777777" w:rsidR="0092246C" w:rsidRPr="009114F7" w:rsidRDefault="0092246C" w:rsidP="00E6078C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567" w:type="dxa"/>
            <w:vMerge w:val="restart"/>
            <w:textDirection w:val="tbRlV"/>
          </w:tcPr>
          <w:p w14:paraId="78341ABD" w14:textId="77777777" w:rsidR="0092246C" w:rsidRPr="009114F7" w:rsidRDefault="0092246C" w:rsidP="00AC5869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9114F7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1F2C4DE" w14:textId="77777777" w:rsidR="0092246C" w:rsidRPr="009114F7" w:rsidRDefault="0092246C" w:rsidP="00B7668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希望日</w:t>
            </w:r>
          </w:p>
        </w:tc>
        <w:tc>
          <w:tcPr>
            <w:tcW w:w="1276" w:type="dxa"/>
            <w:vMerge w:val="restart"/>
            <w:vAlign w:val="center"/>
          </w:tcPr>
          <w:p w14:paraId="59772408" w14:textId="77777777" w:rsidR="0092246C" w:rsidRPr="009114F7" w:rsidRDefault="0092246C" w:rsidP="00B7668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受診コース</w:t>
            </w:r>
          </w:p>
          <w:p w14:paraId="4AAE2744" w14:textId="77777777" w:rsidR="0092246C" w:rsidRPr="009114F7" w:rsidRDefault="0092246C" w:rsidP="00C25223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（○で囲む）</w:t>
            </w:r>
          </w:p>
        </w:tc>
        <w:tc>
          <w:tcPr>
            <w:tcW w:w="1089" w:type="dxa"/>
            <w:vMerge w:val="restart"/>
            <w:vAlign w:val="center"/>
          </w:tcPr>
          <w:p w14:paraId="16253CD0" w14:textId="77777777" w:rsidR="0092246C" w:rsidRPr="009114F7" w:rsidRDefault="0092246C" w:rsidP="00B7668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92246C" w:rsidRPr="009114F7" w14:paraId="14957BAA" w14:textId="77777777" w:rsidTr="000447F6">
        <w:trPr>
          <w:cantSplit/>
          <w:trHeight w:val="237"/>
          <w:jc w:val="center"/>
        </w:trPr>
        <w:tc>
          <w:tcPr>
            <w:tcW w:w="383" w:type="dxa"/>
            <w:vMerge/>
            <w:vAlign w:val="center"/>
          </w:tcPr>
          <w:p w14:paraId="23F65568" w14:textId="77777777" w:rsidR="0092246C" w:rsidRPr="009114F7" w:rsidRDefault="0092246C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3C3742FC" w14:textId="77777777" w:rsidR="0092246C" w:rsidRPr="009114F7" w:rsidRDefault="0092246C" w:rsidP="009224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受診者名</w:t>
            </w:r>
          </w:p>
        </w:tc>
        <w:tc>
          <w:tcPr>
            <w:tcW w:w="2126" w:type="dxa"/>
            <w:vMerge/>
            <w:vAlign w:val="center"/>
          </w:tcPr>
          <w:p w14:paraId="2F118CF9" w14:textId="77777777" w:rsidR="0092246C" w:rsidRPr="009114F7" w:rsidRDefault="0092246C" w:rsidP="00E607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vMerge/>
            <w:textDirection w:val="tbRlV"/>
          </w:tcPr>
          <w:p w14:paraId="4F59F49D" w14:textId="77777777" w:rsidR="0092246C" w:rsidRPr="009114F7" w:rsidRDefault="0092246C" w:rsidP="00AC586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90A01CD" w14:textId="77777777" w:rsidR="0092246C" w:rsidRPr="009114F7" w:rsidRDefault="0092246C" w:rsidP="00B766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1FF3FC5A" w14:textId="77777777" w:rsidR="0092246C" w:rsidRPr="009114F7" w:rsidRDefault="0092246C" w:rsidP="00C252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vMerge/>
            <w:vAlign w:val="center"/>
          </w:tcPr>
          <w:p w14:paraId="6E24CB3B" w14:textId="77777777" w:rsidR="0092246C" w:rsidRPr="009114F7" w:rsidRDefault="0092246C" w:rsidP="00B766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E3E63" w:rsidRPr="009114F7" w14:paraId="42376B39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45B5EB85" w14:textId="77777777" w:rsidR="00BE3E63" w:rsidRDefault="00BE3E63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bookmarkStart w:id="0" w:name="_Hlk126149955"/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6F192115" w14:textId="77777777" w:rsidR="00BE3E63" w:rsidRPr="009114F7" w:rsidRDefault="00BE3E63" w:rsidP="00B766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21725AE" w14:textId="77777777" w:rsidR="00BE3E63" w:rsidRPr="009114F7" w:rsidRDefault="00BE3E63" w:rsidP="0012758C">
            <w:pPr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3D0D5236" w14:textId="77777777" w:rsidR="00BE3E63" w:rsidRPr="009114F7" w:rsidRDefault="00BE3E63" w:rsidP="00C53625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4317BED4" w14:textId="77777777" w:rsidR="00BE3E63" w:rsidRPr="002F60C7" w:rsidRDefault="00BE3E63" w:rsidP="001D35A8">
            <w:pPr>
              <w:ind w:left="113" w:right="113" w:firstLineChars="50" w:firstLine="1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　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100A35C" w14:textId="77777777" w:rsidR="00BE3E63" w:rsidRPr="009114F7" w:rsidRDefault="000447F6" w:rsidP="00B76682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年 　　</w:t>
            </w:r>
            <w:r w:rsidR="00BE3E63"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BE3E63"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1087B9D2" w14:textId="77777777" w:rsidR="00BE3E63" w:rsidRPr="009114F7" w:rsidRDefault="00BE3E63" w:rsidP="00CB755D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41F06603" w14:textId="77777777" w:rsidR="00BE3E63" w:rsidRPr="009114F7" w:rsidRDefault="00BE3E63" w:rsidP="00CB755D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3E865353" w14:textId="77777777" w:rsidR="00BE3E63" w:rsidRPr="009114F7" w:rsidRDefault="00BE3E63" w:rsidP="00E607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E3E63" w:rsidRPr="009114F7" w14:paraId="057B1009" w14:textId="77777777" w:rsidTr="000447F6">
        <w:trPr>
          <w:cantSplit/>
          <w:trHeight w:val="852"/>
          <w:jc w:val="center"/>
        </w:trPr>
        <w:tc>
          <w:tcPr>
            <w:tcW w:w="383" w:type="dxa"/>
            <w:vMerge/>
            <w:vAlign w:val="center"/>
          </w:tcPr>
          <w:p w14:paraId="63193BE7" w14:textId="77777777" w:rsidR="00BE3E63" w:rsidRDefault="00BE3E63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5A1BF0B9" w14:textId="77777777" w:rsidR="00BE3E63" w:rsidRPr="009114F7" w:rsidRDefault="00BE3E63" w:rsidP="00B7668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7CEEC0F2" w14:textId="77777777" w:rsidR="00BE3E63" w:rsidRPr="009114F7" w:rsidRDefault="00BE3E63" w:rsidP="0012758C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6E6CF8A6" w14:textId="77777777" w:rsidR="00BE3E63" w:rsidRPr="002F60C7" w:rsidRDefault="00BE3E63" w:rsidP="001D35A8">
            <w:pPr>
              <w:ind w:left="113" w:right="113" w:firstLineChars="50" w:firstLine="1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58BF881" w14:textId="77777777" w:rsidR="00BE3E63" w:rsidRPr="009114F7" w:rsidRDefault="00BE3E63" w:rsidP="00B76682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45C964F9" w14:textId="77777777" w:rsidR="00BE3E63" w:rsidRPr="009114F7" w:rsidRDefault="00BE3E63" w:rsidP="00CB755D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5A3384D0" w14:textId="77777777" w:rsidR="00BE3E63" w:rsidRPr="009114F7" w:rsidRDefault="00BE3E63" w:rsidP="00E6078C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8D04BB" w:rsidRPr="009114F7" w14:paraId="281B0E97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5D22CF08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1B6D54BA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C582FD9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6E306E39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53016B1B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7876C1F2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7EFB6AA1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0E369D4D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603D3B5B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4AFCCC78" w14:textId="77777777" w:rsidTr="000447F6">
        <w:trPr>
          <w:cantSplit/>
          <w:trHeight w:val="794"/>
          <w:jc w:val="center"/>
        </w:trPr>
        <w:tc>
          <w:tcPr>
            <w:tcW w:w="383" w:type="dxa"/>
            <w:vMerge/>
            <w:vAlign w:val="center"/>
          </w:tcPr>
          <w:p w14:paraId="310B8C5A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231415D7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549694F9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2FDDF351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0CC429D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67247938" w14:textId="77777777" w:rsidR="008D04BB" w:rsidRPr="009114F7" w:rsidRDefault="008D04BB" w:rsidP="00CB755D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7D4B40AB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61228C33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5F3CE43E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3E0D17C2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7554346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3D028715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25050261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C38FD3B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4157B0E7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5C2A5A0B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5FCD46D0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2E005F49" w14:textId="77777777" w:rsidTr="000447F6">
        <w:trPr>
          <w:cantSplit/>
          <w:trHeight w:val="794"/>
          <w:jc w:val="center"/>
        </w:trPr>
        <w:tc>
          <w:tcPr>
            <w:tcW w:w="383" w:type="dxa"/>
            <w:vMerge/>
            <w:vAlign w:val="center"/>
          </w:tcPr>
          <w:p w14:paraId="05697D49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3AF81D8E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5B92A7BA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24396DED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4A3AF164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524B706E" w14:textId="77777777" w:rsidR="008D04BB" w:rsidRPr="009114F7" w:rsidRDefault="008D04BB" w:rsidP="00CB755D">
            <w:pPr>
              <w:ind w:firstLineChars="50" w:firstLine="105"/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33250367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6DBDE6D3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5F543754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3CDB7A1E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AE89A41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587282C8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3C102453" w14:textId="77777777" w:rsidR="008D04BB" w:rsidRPr="002F60C7" w:rsidRDefault="008D04BB" w:rsidP="008F712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524E4CAF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20E0A8D2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65B9528F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11A122BA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24A137E8" w14:textId="77777777" w:rsidTr="000447F6">
        <w:trPr>
          <w:cantSplit/>
          <w:trHeight w:val="792"/>
          <w:jc w:val="center"/>
        </w:trPr>
        <w:tc>
          <w:tcPr>
            <w:tcW w:w="383" w:type="dxa"/>
            <w:vMerge/>
            <w:vAlign w:val="center"/>
          </w:tcPr>
          <w:p w14:paraId="294D21C4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0F153273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3B3D1BE0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32633FC3" w14:textId="77777777" w:rsidR="008D04BB" w:rsidRPr="002F60C7" w:rsidRDefault="008D04BB" w:rsidP="008F712B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2491D816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0A1B78F8" w14:textId="77777777" w:rsidR="008D04BB" w:rsidRPr="009114F7" w:rsidRDefault="008D04BB" w:rsidP="00CB755D">
            <w:pPr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5AFC85AE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76844CC1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57EA9500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5D62F30C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812E93A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488A360E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794884B5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E181AD9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2DCAE3DB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5B94071F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58E223CD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2299AA70" w14:textId="77777777" w:rsidTr="000447F6">
        <w:trPr>
          <w:cantSplit/>
          <w:trHeight w:val="792"/>
          <w:jc w:val="center"/>
        </w:trPr>
        <w:tc>
          <w:tcPr>
            <w:tcW w:w="383" w:type="dxa"/>
            <w:vMerge/>
            <w:vAlign w:val="center"/>
          </w:tcPr>
          <w:p w14:paraId="4C818DC9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212933A9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44AF937D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1EBA0BFD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626A99C3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2E99B82A" w14:textId="77777777" w:rsidR="008D04BB" w:rsidRPr="009114F7" w:rsidRDefault="008D04BB" w:rsidP="00CB755D">
            <w:pPr>
              <w:ind w:firstLineChars="50" w:firstLine="105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089" w:type="dxa"/>
            <w:vMerge/>
            <w:vAlign w:val="center"/>
          </w:tcPr>
          <w:p w14:paraId="5A3AF36E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2BC425F6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7C2C5E9B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4D364AEE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E57895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1C4FCA17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3C08A5A7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32C7D495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37331499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3DA9FB76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3D20BB74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5CE9B9A9" w14:textId="77777777" w:rsidTr="000447F6">
        <w:trPr>
          <w:cantSplit/>
          <w:trHeight w:val="794"/>
          <w:jc w:val="center"/>
        </w:trPr>
        <w:tc>
          <w:tcPr>
            <w:tcW w:w="383" w:type="dxa"/>
            <w:vMerge/>
            <w:vAlign w:val="center"/>
          </w:tcPr>
          <w:p w14:paraId="1EF11986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226CE447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467E2CEB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718E04E4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705E90A4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76DFE07B" w14:textId="77777777" w:rsidR="008D04BB" w:rsidRPr="009114F7" w:rsidRDefault="008D04BB" w:rsidP="00CB755D">
            <w:pPr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05B3C719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2A370360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0D846F59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2CB072D7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8325CDA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0F20DA42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7A61DF41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17BEB32E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09ECBB37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59D6D5BD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21D2ACAC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363E8951" w14:textId="77777777" w:rsidTr="000447F6">
        <w:trPr>
          <w:cantSplit/>
          <w:trHeight w:val="794"/>
          <w:jc w:val="center"/>
        </w:trPr>
        <w:tc>
          <w:tcPr>
            <w:tcW w:w="383" w:type="dxa"/>
            <w:vMerge/>
            <w:vAlign w:val="center"/>
          </w:tcPr>
          <w:p w14:paraId="1B8938E4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7A585373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29864DB4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205FADA9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1195F9E0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419FB2CF" w14:textId="77777777" w:rsidR="008D04BB" w:rsidRPr="009114F7" w:rsidRDefault="008D04BB" w:rsidP="00CB755D">
            <w:pPr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269B7E07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550BDCFB" w14:textId="77777777" w:rsidTr="000447F6">
        <w:trPr>
          <w:cantSplit/>
          <w:trHeight w:hRule="exact" w:val="284"/>
          <w:jc w:val="center"/>
        </w:trPr>
        <w:tc>
          <w:tcPr>
            <w:tcW w:w="383" w:type="dxa"/>
            <w:vMerge w:val="restart"/>
            <w:vAlign w:val="center"/>
          </w:tcPr>
          <w:p w14:paraId="1826B9CD" w14:textId="77777777" w:rsidR="008D04BB" w:rsidRPr="009114F7" w:rsidRDefault="008D04BB" w:rsidP="00534DD4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126151052"/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  <w:vAlign w:val="center"/>
          </w:tcPr>
          <w:p w14:paraId="20B2AAFE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568AA0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平成</w:t>
            </w:r>
          </w:p>
          <w:p w14:paraId="7010C003" w14:textId="77777777" w:rsidR="008D04BB" w:rsidRPr="009114F7" w:rsidRDefault="008D04BB" w:rsidP="00061D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  <w:tc>
          <w:tcPr>
            <w:tcW w:w="567" w:type="dxa"/>
            <w:vMerge w:val="restart"/>
            <w:textDirection w:val="tbRlV"/>
          </w:tcPr>
          <w:p w14:paraId="4DA33385" w14:textId="77777777" w:rsidR="008D04BB" w:rsidRPr="002F60C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 ・ 女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8FC4113" w14:textId="77777777" w:rsidR="008D04BB" w:rsidRPr="009114F7" w:rsidRDefault="000447F6" w:rsidP="003900BB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 　　</w:t>
            </w:r>
            <w:r w:rsidRPr="009114F7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Pr="009114F7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76" w:type="dxa"/>
            <w:vMerge w:val="restart"/>
            <w:vAlign w:val="center"/>
          </w:tcPr>
          <w:p w14:paraId="50591B84" w14:textId="77777777" w:rsidR="000447F6" w:rsidRPr="009114F7" w:rsidRDefault="000447F6" w:rsidP="000447F6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A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雇入時</w:t>
            </w:r>
          </w:p>
          <w:p w14:paraId="058177D7" w14:textId="77777777" w:rsidR="008D04BB" w:rsidRPr="009114F7" w:rsidRDefault="000447F6" w:rsidP="000447F6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9114F7">
              <w:rPr>
                <w:rFonts w:ascii="ＭＳ Ｐゴシック" w:eastAsia="ＭＳ Ｐゴシック" w:hAnsi="ＭＳ Ｐゴシック" w:hint="eastAsia"/>
              </w:rPr>
              <w:t xml:space="preserve">B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Pr="009114F7">
              <w:rPr>
                <w:rFonts w:ascii="ＭＳ Ｐゴシック" w:eastAsia="ＭＳ Ｐゴシック" w:hAnsi="ＭＳ Ｐゴシック" w:hint="eastAsia"/>
              </w:rPr>
              <w:t>定期</w:t>
            </w:r>
          </w:p>
        </w:tc>
        <w:tc>
          <w:tcPr>
            <w:tcW w:w="1089" w:type="dxa"/>
            <w:vMerge w:val="restart"/>
            <w:vAlign w:val="center"/>
          </w:tcPr>
          <w:p w14:paraId="52DF2143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4BB" w:rsidRPr="009114F7" w14:paraId="53BAC175" w14:textId="77777777" w:rsidTr="000447F6">
        <w:trPr>
          <w:cantSplit/>
          <w:trHeight w:val="792"/>
          <w:jc w:val="center"/>
        </w:trPr>
        <w:tc>
          <w:tcPr>
            <w:tcW w:w="383" w:type="dxa"/>
            <w:vMerge/>
            <w:vAlign w:val="center"/>
          </w:tcPr>
          <w:p w14:paraId="43297AA0" w14:textId="77777777" w:rsidR="008D04BB" w:rsidRDefault="008D04BB" w:rsidP="00534DD4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</w:tcBorders>
            <w:vAlign w:val="center"/>
          </w:tcPr>
          <w:p w14:paraId="2952261E" w14:textId="77777777" w:rsidR="008D04BB" w:rsidRPr="009114F7" w:rsidRDefault="008D04BB" w:rsidP="003900B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vMerge/>
            <w:vAlign w:val="center"/>
          </w:tcPr>
          <w:p w14:paraId="4F8D0625" w14:textId="77777777" w:rsidR="008D04BB" w:rsidRPr="009114F7" w:rsidRDefault="008D04BB" w:rsidP="00061DE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567" w:type="dxa"/>
            <w:vMerge/>
            <w:textDirection w:val="tbRlV"/>
          </w:tcPr>
          <w:p w14:paraId="70318A96" w14:textId="77777777" w:rsidR="008D04BB" w:rsidRPr="009114F7" w:rsidRDefault="008D04BB" w:rsidP="00BB0B9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379E91D5" w14:textId="77777777" w:rsidR="008D04BB" w:rsidRPr="009114F7" w:rsidRDefault="008D04BB" w:rsidP="003900BB">
            <w:pPr>
              <w:jc w:val="right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276" w:type="dxa"/>
            <w:vMerge/>
            <w:vAlign w:val="center"/>
          </w:tcPr>
          <w:p w14:paraId="594D5D3D" w14:textId="77777777" w:rsidR="008D04BB" w:rsidRPr="009114F7" w:rsidRDefault="008D04BB" w:rsidP="00CB755D">
            <w:pPr>
              <w:ind w:firstLineChars="50" w:firstLine="105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089" w:type="dxa"/>
            <w:vMerge/>
            <w:vAlign w:val="center"/>
          </w:tcPr>
          <w:p w14:paraId="07FEC43B" w14:textId="77777777" w:rsidR="008D04BB" w:rsidRPr="009114F7" w:rsidRDefault="008D04BB" w:rsidP="00B7318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bookmarkEnd w:id="1"/>
    <w:p w14:paraId="3E9C7DEB" w14:textId="77777777" w:rsidR="00327AFA" w:rsidRDefault="00327AFA" w:rsidP="00327AFA">
      <w:pPr>
        <w:pStyle w:val="Web"/>
        <w:kinsoku w:val="0"/>
        <w:overflowPunct w:val="0"/>
        <w:spacing w:before="0" w:beforeAutospacing="0" w:after="0" w:afterAutospacing="0" w:line="280" w:lineRule="exact"/>
        <w:textAlignment w:val="baseline"/>
        <w:rPr>
          <w:rFonts w:cs="Times New Roman"/>
          <w:color w:val="000000"/>
          <w:kern w:val="24"/>
          <w:sz w:val="18"/>
          <w:szCs w:val="18"/>
          <w:eastAsianLayout w:id="-1308859134"/>
        </w:rPr>
      </w:pPr>
      <w:r w:rsidRPr="00327AFA">
        <w:rPr>
          <w:rFonts w:cs="ＭＳ 明朝" w:hint="eastAsia"/>
          <w:color w:val="000000"/>
          <w:kern w:val="24"/>
          <w:sz w:val="18"/>
          <w:szCs w:val="18"/>
          <w:eastAsianLayout w:id="-1308859136"/>
        </w:rPr>
        <w:t>※</w:t>
      </w:r>
      <w:r w:rsidRPr="00327AFA">
        <w:rPr>
          <w:rFonts w:cs="Times New Roman" w:hint="eastAsia"/>
          <w:color w:val="000000"/>
          <w:kern w:val="24"/>
          <w:sz w:val="18"/>
          <w:szCs w:val="18"/>
          <w:eastAsianLayout w:id="-1308859135"/>
        </w:rPr>
        <w:t>上記の情報は、受診案内の送付と健診結果報告、それに伴う統計・分析・翌年の継続的受診案内</w:t>
      </w:r>
      <w:r w:rsidRPr="00327AFA">
        <w:rPr>
          <w:rFonts w:cs="Times New Roman" w:hint="eastAsia"/>
          <w:color w:val="000000"/>
          <w:kern w:val="24"/>
          <w:sz w:val="18"/>
          <w:szCs w:val="18"/>
          <w:eastAsianLayout w:id="-1308859134"/>
        </w:rPr>
        <w:t>などに使用し、それ以外に使用する</w:t>
      </w:r>
    </w:p>
    <w:p w14:paraId="1497871A" w14:textId="77777777" w:rsidR="00162983" w:rsidRPr="00327AFA" w:rsidRDefault="00327AFA" w:rsidP="00CB755D">
      <w:pPr>
        <w:pStyle w:val="Web"/>
        <w:kinsoku w:val="0"/>
        <w:overflowPunct w:val="0"/>
        <w:spacing w:before="0" w:beforeAutospacing="0" w:after="0" w:afterAutospacing="0" w:line="280" w:lineRule="exact"/>
        <w:ind w:firstLineChars="100" w:firstLine="180"/>
        <w:textAlignment w:val="baseline"/>
        <w:rPr>
          <w:sz w:val="20"/>
          <w:szCs w:val="20"/>
        </w:rPr>
      </w:pPr>
      <w:r w:rsidRPr="00327AFA">
        <w:rPr>
          <w:rFonts w:cs="Times New Roman" w:hint="eastAsia"/>
          <w:color w:val="000000"/>
          <w:kern w:val="24"/>
          <w:sz w:val="18"/>
          <w:szCs w:val="18"/>
          <w:eastAsianLayout w:id="-1308859134"/>
        </w:rPr>
        <w:t>ことはありません。</w:t>
      </w:r>
    </w:p>
    <w:sectPr w:rsidR="00162983" w:rsidRPr="00327AFA" w:rsidSect="00162983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AA1A" w14:textId="77777777" w:rsidR="00197C50" w:rsidRDefault="00197C50" w:rsidP="00E6078C">
      <w:r>
        <w:separator/>
      </w:r>
    </w:p>
  </w:endnote>
  <w:endnote w:type="continuationSeparator" w:id="0">
    <w:p w14:paraId="63D303C6" w14:textId="77777777" w:rsidR="00197C50" w:rsidRDefault="00197C50" w:rsidP="00E6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B593" w14:textId="77777777" w:rsidR="00197C50" w:rsidRDefault="00197C50" w:rsidP="00E6078C">
      <w:r>
        <w:separator/>
      </w:r>
    </w:p>
  </w:footnote>
  <w:footnote w:type="continuationSeparator" w:id="0">
    <w:p w14:paraId="24768775" w14:textId="77777777" w:rsidR="00197C50" w:rsidRDefault="00197C50" w:rsidP="00E6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039DF"/>
    <w:multiLevelType w:val="hybridMultilevel"/>
    <w:tmpl w:val="3126E9BC"/>
    <w:lvl w:ilvl="0" w:tplc="592ECD3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5138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40"/>
    <w:rsid w:val="000013D4"/>
    <w:rsid w:val="00013E8B"/>
    <w:rsid w:val="00016720"/>
    <w:rsid w:val="000344E6"/>
    <w:rsid w:val="000443A2"/>
    <w:rsid w:val="000447F6"/>
    <w:rsid w:val="00061DE2"/>
    <w:rsid w:val="00082189"/>
    <w:rsid w:val="00082A56"/>
    <w:rsid w:val="00094349"/>
    <w:rsid w:val="000B6931"/>
    <w:rsid w:val="000C3FD9"/>
    <w:rsid w:val="000F7947"/>
    <w:rsid w:val="001027CA"/>
    <w:rsid w:val="00112FC5"/>
    <w:rsid w:val="0012758C"/>
    <w:rsid w:val="0014121C"/>
    <w:rsid w:val="00162983"/>
    <w:rsid w:val="00197C50"/>
    <w:rsid w:val="001D35A8"/>
    <w:rsid w:val="00235872"/>
    <w:rsid w:val="00244FB0"/>
    <w:rsid w:val="00246FC1"/>
    <w:rsid w:val="002B0DFF"/>
    <w:rsid w:val="002F60C7"/>
    <w:rsid w:val="002F6C98"/>
    <w:rsid w:val="0030043D"/>
    <w:rsid w:val="00307160"/>
    <w:rsid w:val="00310505"/>
    <w:rsid w:val="00327AFA"/>
    <w:rsid w:val="0034659E"/>
    <w:rsid w:val="00347F5A"/>
    <w:rsid w:val="00366A9B"/>
    <w:rsid w:val="00374840"/>
    <w:rsid w:val="00374EE5"/>
    <w:rsid w:val="00377DAC"/>
    <w:rsid w:val="003900BB"/>
    <w:rsid w:val="00397B11"/>
    <w:rsid w:val="003E6393"/>
    <w:rsid w:val="00402CC3"/>
    <w:rsid w:val="00410BC4"/>
    <w:rsid w:val="00416DE7"/>
    <w:rsid w:val="0043393F"/>
    <w:rsid w:val="00450F32"/>
    <w:rsid w:val="00463717"/>
    <w:rsid w:val="004A047A"/>
    <w:rsid w:val="004A38F5"/>
    <w:rsid w:val="004A646F"/>
    <w:rsid w:val="004C1DFF"/>
    <w:rsid w:val="004C71BE"/>
    <w:rsid w:val="00534DD4"/>
    <w:rsid w:val="005433B3"/>
    <w:rsid w:val="0055222D"/>
    <w:rsid w:val="00552CB9"/>
    <w:rsid w:val="00561885"/>
    <w:rsid w:val="0058103D"/>
    <w:rsid w:val="005872D2"/>
    <w:rsid w:val="005E2F5D"/>
    <w:rsid w:val="00600CE1"/>
    <w:rsid w:val="006121B2"/>
    <w:rsid w:val="006233FE"/>
    <w:rsid w:val="006277AB"/>
    <w:rsid w:val="006637E5"/>
    <w:rsid w:val="00673F0B"/>
    <w:rsid w:val="00686293"/>
    <w:rsid w:val="006A4FA9"/>
    <w:rsid w:val="00742B92"/>
    <w:rsid w:val="00761CC7"/>
    <w:rsid w:val="00773A7D"/>
    <w:rsid w:val="007A057B"/>
    <w:rsid w:val="007E1E58"/>
    <w:rsid w:val="007E558B"/>
    <w:rsid w:val="007F207E"/>
    <w:rsid w:val="007F2949"/>
    <w:rsid w:val="007F34FD"/>
    <w:rsid w:val="00835601"/>
    <w:rsid w:val="00841FA9"/>
    <w:rsid w:val="0086197F"/>
    <w:rsid w:val="008B55FE"/>
    <w:rsid w:val="008D04BB"/>
    <w:rsid w:val="008D3E34"/>
    <w:rsid w:val="008F712B"/>
    <w:rsid w:val="00910A1A"/>
    <w:rsid w:val="009114F7"/>
    <w:rsid w:val="0092246C"/>
    <w:rsid w:val="00940A3A"/>
    <w:rsid w:val="009440AB"/>
    <w:rsid w:val="00952206"/>
    <w:rsid w:val="009559FB"/>
    <w:rsid w:val="00973398"/>
    <w:rsid w:val="00976190"/>
    <w:rsid w:val="009E5114"/>
    <w:rsid w:val="009E5EAF"/>
    <w:rsid w:val="00A2516F"/>
    <w:rsid w:val="00A4247A"/>
    <w:rsid w:val="00A603E8"/>
    <w:rsid w:val="00AC5869"/>
    <w:rsid w:val="00AF1C59"/>
    <w:rsid w:val="00B03996"/>
    <w:rsid w:val="00B35E2E"/>
    <w:rsid w:val="00B71B04"/>
    <w:rsid w:val="00B73182"/>
    <w:rsid w:val="00B76682"/>
    <w:rsid w:val="00B814BF"/>
    <w:rsid w:val="00B8164D"/>
    <w:rsid w:val="00B907E7"/>
    <w:rsid w:val="00BB0B93"/>
    <w:rsid w:val="00BC0F29"/>
    <w:rsid w:val="00BE3E63"/>
    <w:rsid w:val="00BF3D47"/>
    <w:rsid w:val="00C20097"/>
    <w:rsid w:val="00C25223"/>
    <w:rsid w:val="00C4668C"/>
    <w:rsid w:val="00C53625"/>
    <w:rsid w:val="00CB13B5"/>
    <w:rsid w:val="00CB3B60"/>
    <w:rsid w:val="00CB755D"/>
    <w:rsid w:val="00D15D8C"/>
    <w:rsid w:val="00D520BD"/>
    <w:rsid w:val="00D95903"/>
    <w:rsid w:val="00DA33AB"/>
    <w:rsid w:val="00DC7FBC"/>
    <w:rsid w:val="00DD0340"/>
    <w:rsid w:val="00DD0641"/>
    <w:rsid w:val="00DD0E3C"/>
    <w:rsid w:val="00E6078C"/>
    <w:rsid w:val="00E955F1"/>
    <w:rsid w:val="00EA7979"/>
    <w:rsid w:val="00EE7DF4"/>
    <w:rsid w:val="00F43152"/>
    <w:rsid w:val="00F7077E"/>
    <w:rsid w:val="00F72741"/>
    <w:rsid w:val="00F848B9"/>
    <w:rsid w:val="00FA72FE"/>
    <w:rsid w:val="00FC53E8"/>
    <w:rsid w:val="00FC6847"/>
    <w:rsid w:val="00FD1EB6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E2B9F"/>
  <w15:docId w15:val="{A719808D-6E39-4127-94D5-8C3D00C0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7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7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07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60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078C"/>
    <w:rPr>
      <w:kern w:val="2"/>
      <w:sz w:val="21"/>
      <w:szCs w:val="24"/>
    </w:rPr>
  </w:style>
  <w:style w:type="paragraph" w:styleId="a7">
    <w:name w:val="No Spacing"/>
    <w:uiPriority w:val="1"/>
    <w:qFormat/>
    <w:rsid w:val="007F34FD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27A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D236-A579-439F-AD35-1903850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医学協会用</vt:lpstr>
      <vt:lpstr>健康医学協会用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健康増進財団一般健診</dc:title>
  <dc:subject/>
  <dc:creator>shouko9</dc:creator>
  <cp:keywords/>
  <cp:lastModifiedBy>admin</cp:lastModifiedBy>
  <cp:revision>2</cp:revision>
  <cp:lastPrinted>2023-02-01T04:48:00Z</cp:lastPrinted>
  <dcterms:created xsi:type="dcterms:W3CDTF">2023-02-14T08:26:00Z</dcterms:created>
  <dcterms:modified xsi:type="dcterms:W3CDTF">2023-02-14T08:26:00Z</dcterms:modified>
</cp:coreProperties>
</file>